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B9" w:rsidRDefault="00150266">
      <w:r>
        <w:t xml:space="preserve">                                                                                                                          ПРОЕКТ</w:t>
      </w:r>
    </w:p>
    <w:p w:rsidR="00644784" w:rsidRPr="00962F43" w:rsidRDefault="00644784" w:rsidP="00962F43">
      <w:pPr>
        <w:pStyle w:val="21"/>
        <w:jc w:val="center"/>
        <w:rPr>
          <w:szCs w:val="28"/>
        </w:rPr>
      </w:pPr>
      <w:r w:rsidRPr="00962F43">
        <w:rPr>
          <w:szCs w:val="28"/>
        </w:rPr>
        <w:t>РОССИЙСКАЯ ФЕДЕРАЦИЯ</w:t>
      </w:r>
    </w:p>
    <w:p w:rsidR="00644784" w:rsidRPr="00962F43" w:rsidRDefault="00644784" w:rsidP="00962F43">
      <w:pPr>
        <w:pStyle w:val="21"/>
        <w:jc w:val="center"/>
        <w:rPr>
          <w:szCs w:val="28"/>
        </w:rPr>
      </w:pPr>
      <w:r w:rsidRPr="00962F43">
        <w:rPr>
          <w:szCs w:val="28"/>
        </w:rPr>
        <w:t>РОСТОВСКАЯ ОБЛАСТЬ</w:t>
      </w:r>
      <w:r w:rsidR="007121C8" w:rsidRPr="00962F43">
        <w:rPr>
          <w:szCs w:val="28"/>
        </w:rPr>
        <w:t xml:space="preserve"> ЕГОРЛЫКСКИЙ РАЙОН</w:t>
      </w:r>
    </w:p>
    <w:p w:rsidR="00644784" w:rsidRPr="00962F43" w:rsidRDefault="007121C8" w:rsidP="00962F43">
      <w:pPr>
        <w:pStyle w:val="21"/>
        <w:jc w:val="center"/>
        <w:rPr>
          <w:szCs w:val="28"/>
        </w:rPr>
      </w:pPr>
      <w:r w:rsidRPr="00962F43">
        <w:rPr>
          <w:szCs w:val="28"/>
        </w:rPr>
        <w:t xml:space="preserve">СОБРАНИЕ ДЕПУТАТОВ </w:t>
      </w:r>
      <w:r w:rsidR="00B90EB9" w:rsidRPr="00962F43">
        <w:rPr>
          <w:szCs w:val="28"/>
        </w:rPr>
        <w:t>ВОЙН</w:t>
      </w:r>
      <w:r w:rsidR="00B93000" w:rsidRPr="00962F43">
        <w:rPr>
          <w:szCs w:val="28"/>
        </w:rPr>
        <w:t>ОВСК</w:t>
      </w:r>
      <w:r w:rsidRPr="00962F43">
        <w:rPr>
          <w:szCs w:val="28"/>
        </w:rPr>
        <w:t>ОГО СЕЛЬСКОГО ПОСЕЛЕНИЯ</w:t>
      </w:r>
    </w:p>
    <w:p w:rsidR="00644784" w:rsidRPr="00962F43" w:rsidRDefault="00644784" w:rsidP="00962F4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1170"/>
        <w:gridCol w:w="1349"/>
        <w:gridCol w:w="3162"/>
      </w:tblGrid>
      <w:tr w:rsidR="00644784" w:rsidRPr="00962F43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962F43" w:rsidRDefault="00644784" w:rsidP="00962F4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62F43">
              <w:rPr>
                <w:b/>
                <w:bCs/>
                <w:sz w:val="28"/>
                <w:szCs w:val="28"/>
              </w:rPr>
              <w:t>Решение</w:t>
            </w:r>
          </w:p>
        </w:tc>
      </w:tr>
      <w:tr w:rsidR="00644784" w:rsidRPr="00962F43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962F43" w:rsidRDefault="007121C8" w:rsidP="00962F43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962F43">
              <w:rPr>
                <w:bCs/>
                <w:sz w:val="28"/>
                <w:szCs w:val="28"/>
              </w:rPr>
              <w:t xml:space="preserve">      </w:t>
            </w:r>
          </w:p>
        </w:tc>
      </w:tr>
      <w:tr w:rsidR="00644784" w:rsidRPr="00962F43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962F43" w:rsidRDefault="00644784" w:rsidP="00150266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962F43">
              <w:rPr>
                <w:b/>
                <w:bCs/>
                <w:sz w:val="28"/>
                <w:szCs w:val="28"/>
              </w:rPr>
              <w:t xml:space="preserve">от </w:t>
            </w:r>
            <w:r w:rsidR="00150266">
              <w:rPr>
                <w:b/>
                <w:bCs/>
                <w:sz w:val="28"/>
                <w:szCs w:val="28"/>
              </w:rPr>
              <w:t>__</w:t>
            </w:r>
            <w:bookmarkStart w:id="0" w:name="_GoBack"/>
            <w:bookmarkEnd w:id="0"/>
            <w:r w:rsidR="00962F43" w:rsidRPr="00962F43">
              <w:rPr>
                <w:b/>
                <w:bCs/>
                <w:sz w:val="28"/>
                <w:szCs w:val="28"/>
              </w:rPr>
              <w:t xml:space="preserve"> ноября 2025</w:t>
            </w:r>
            <w:r w:rsidRPr="00962F43">
              <w:rPr>
                <w:b/>
                <w:bCs/>
                <w:sz w:val="28"/>
                <w:szCs w:val="28"/>
              </w:rPr>
              <w:t xml:space="preserve"> года</w:t>
            </w:r>
            <w:r w:rsidR="00B90EB9" w:rsidRPr="00962F43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962F43" w:rsidRDefault="001740C2" w:rsidP="00150266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962F43">
              <w:rPr>
                <w:b/>
                <w:bCs/>
                <w:sz w:val="28"/>
                <w:szCs w:val="28"/>
              </w:rPr>
              <w:t xml:space="preserve"> </w:t>
            </w:r>
            <w:r w:rsidR="00B90EB9" w:rsidRPr="00962F43">
              <w:rPr>
                <w:b/>
                <w:bCs/>
                <w:sz w:val="28"/>
                <w:szCs w:val="28"/>
              </w:rPr>
              <w:t xml:space="preserve"> </w:t>
            </w:r>
            <w:r w:rsidR="00644784" w:rsidRPr="00962F43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962F43" w:rsidRDefault="00644784" w:rsidP="00962F43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962F43" w:rsidRDefault="00B90EB9" w:rsidP="00962F43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962F43">
              <w:rPr>
                <w:b/>
                <w:bCs/>
                <w:sz w:val="28"/>
                <w:szCs w:val="28"/>
              </w:rPr>
              <w:t>х</w:t>
            </w:r>
            <w:r w:rsidR="007121C8" w:rsidRPr="00962F43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962F43">
              <w:rPr>
                <w:b/>
                <w:bCs/>
                <w:sz w:val="28"/>
                <w:szCs w:val="28"/>
              </w:rPr>
              <w:t>Войн</w:t>
            </w:r>
            <w:r w:rsidR="00B93000" w:rsidRPr="00962F43">
              <w:rPr>
                <w:b/>
                <w:bCs/>
                <w:sz w:val="28"/>
                <w:szCs w:val="28"/>
              </w:rPr>
              <w:t>ов</w:t>
            </w:r>
            <w:proofErr w:type="spellEnd"/>
          </w:p>
        </w:tc>
      </w:tr>
    </w:tbl>
    <w:p w:rsidR="00644784" w:rsidRPr="00962F43" w:rsidRDefault="00644784" w:rsidP="00962F43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8"/>
      </w:tblGrid>
      <w:tr w:rsidR="00644784" w:rsidRPr="00962F43">
        <w:tc>
          <w:tcPr>
            <w:tcW w:w="5588" w:type="dxa"/>
          </w:tcPr>
          <w:p w:rsidR="00644784" w:rsidRPr="00962F43" w:rsidRDefault="005112E6" w:rsidP="00962F43">
            <w:pPr>
              <w:jc w:val="both"/>
              <w:rPr>
                <w:sz w:val="28"/>
                <w:szCs w:val="28"/>
              </w:rPr>
            </w:pPr>
            <w:r w:rsidRPr="00962F43">
              <w:rPr>
                <w:sz w:val="28"/>
                <w:szCs w:val="28"/>
              </w:rPr>
              <w:t>О внесении изменений в решение Собрания депутатов</w:t>
            </w:r>
            <w:r w:rsidR="007121C8" w:rsidRPr="00962F43">
              <w:rPr>
                <w:sz w:val="28"/>
                <w:szCs w:val="28"/>
              </w:rPr>
              <w:t xml:space="preserve"> </w:t>
            </w:r>
            <w:r w:rsidR="00B90EB9" w:rsidRPr="00962F43">
              <w:rPr>
                <w:sz w:val="28"/>
                <w:szCs w:val="28"/>
              </w:rPr>
              <w:t>Войн</w:t>
            </w:r>
            <w:r w:rsidR="00B93000" w:rsidRPr="00962F43">
              <w:rPr>
                <w:sz w:val="28"/>
                <w:szCs w:val="28"/>
              </w:rPr>
              <w:t>овск</w:t>
            </w:r>
            <w:r w:rsidR="007121C8" w:rsidRPr="00962F43">
              <w:rPr>
                <w:sz w:val="28"/>
                <w:szCs w:val="28"/>
              </w:rPr>
              <w:t>ого</w:t>
            </w:r>
            <w:r w:rsidRPr="00962F43">
              <w:rPr>
                <w:sz w:val="28"/>
                <w:szCs w:val="28"/>
              </w:rPr>
              <w:t xml:space="preserve"> сельского поселения от </w:t>
            </w:r>
            <w:r w:rsidR="007121C8" w:rsidRPr="00962F43">
              <w:rPr>
                <w:sz w:val="28"/>
                <w:szCs w:val="28"/>
              </w:rPr>
              <w:t>2</w:t>
            </w:r>
            <w:r w:rsidR="00B90EB9" w:rsidRPr="00962F43">
              <w:rPr>
                <w:sz w:val="28"/>
                <w:szCs w:val="28"/>
              </w:rPr>
              <w:t>9</w:t>
            </w:r>
            <w:r w:rsidR="007121C8" w:rsidRPr="00962F43">
              <w:rPr>
                <w:sz w:val="28"/>
                <w:szCs w:val="28"/>
              </w:rPr>
              <w:t>.11.2018</w:t>
            </w:r>
            <w:r w:rsidRPr="00962F43">
              <w:rPr>
                <w:sz w:val="28"/>
                <w:szCs w:val="28"/>
              </w:rPr>
              <w:t xml:space="preserve"> № </w:t>
            </w:r>
            <w:r w:rsidR="00B90EB9" w:rsidRPr="00962F43">
              <w:rPr>
                <w:sz w:val="28"/>
                <w:szCs w:val="28"/>
              </w:rPr>
              <w:t>73</w:t>
            </w:r>
            <w:r w:rsidRPr="00962F43">
              <w:rPr>
                <w:sz w:val="28"/>
                <w:szCs w:val="28"/>
              </w:rPr>
              <w:t xml:space="preserve"> «</w:t>
            </w:r>
            <w:r w:rsidR="00644784" w:rsidRPr="00962F43">
              <w:rPr>
                <w:sz w:val="28"/>
                <w:szCs w:val="28"/>
              </w:rPr>
              <w:t xml:space="preserve">О земельном налоге на территории </w:t>
            </w:r>
            <w:r w:rsidR="00E71802" w:rsidRPr="00962F43">
              <w:rPr>
                <w:sz w:val="28"/>
                <w:szCs w:val="28"/>
              </w:rPr>
              <w:t>муниципал</w:t>
            </w:r>
            <w:r w:rsidR="007121C8" w:rsidRPr="00962F43">
              <w:rPr>
                <w:sz w:val="28"/>
                <w:szCs w:val="28"/>
              </w:rPr>
              <w:t>ьного образования «</w:t>
            </w:r>
            <w:proofErr w:type="spellStart"/>
            <w:r w:rsidR="00B90EB9" w:rsidRPr="00962F43">
              <w:rPr>
                <w:sz w:val="28"/>
                <w:szCs w:val="28"/>
              </w:rPr>
              <w:t>Войн</w:t>
            </w:r>
            <w:r w:rsidR="00B93000" w:rsidRPr="00962F43">
              <w:rPr>
                <w:sz w:val="28"/>
                <w:szCs w:val="28"/>
              </w:rPr>
              <w:t>овск</w:t>
            </w:r>
            <w:r w:rsidR="007121C8" w:rsidRPr="00962F43">
              <w:rPr>
                <w:sz w:val="28"/>
                <w:szCs w:val="28"/>
              </w:rPr>
              <w:t>ое</w:t>
            </w:r>
            <w:proofErr w:type="spellEnd"/>
            <w:r w:rsidR="00E71802" w:rsidRPr="00962F43">
              <w:rPr>
                <w:sz w:val="28"/>
                <w:szCs w:val="28"/>
              </w:rPr>
              <w:t xml:space="preserve"> сельское поселение»</w:t>
            </w:r>
          </w:p>
          <w:p w:rsidR="00644784" w:rsidRPr="00962F43" w:rsidRDefault="00644784" w:rsidP="00962F43">
            <w:pPr>
              <w:jc w:val="both"/>
              <w:rPr>
                <w:sz w:val="28"/>
                <w:szCs w:val="28"/>
              </w:rPr>
            </w:pPr>
          </w:p>
        </w:tc>
      </w:tr>
    </w:tbl>
    <w:p w:rsidR="002D4DAD" w:rsidRPr="00962F43" w:rsidRDefault="00E7216E" w:rsidP="00962F43">
      <w:pPr>
        <w:tabs>
          <w:tab w:val="left" w:pos="540"/>
        </w:tabs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        </w:t>
      </w:r>
      <w:r w:rsidR="002D4DAD" w:rsidRPr="00962F43">
        <w:rPr>
          <w:sz w:val="28"/>
          <w:szCs w:val="28"/>
        </w:rPr>
        <w:t xml:space="preserve">В соответствии </w:t>
      </w:r>
      <w:r w:rsidR="004B4B4C" w:rsidRPr="00962F43">
        <w:rPr>
          <w:sz w:val="28"/>
          <w:szCs w:val="28"/>
        </w:rPr>
        <w:t>с главой 31 Налогового кодекса Российской Федерации</w:t>
      </w:r>
      <w:r w:rsidR="000E0860" w:rsidRPr="00962F43">
        <w:rPr>
          <w:sz w:val="28"/>
          <w:szCs w:val="28"/>
        </w:rPr>
        <w:t xml:space="preserve"> </w:t>
      </w:r>
      <w:r w:rsidR="00890779" w:rsidRPr="00962F43">
        <w:rPr>
          <w:sz w:val="28"/>
          <w:szCs w:val="28"/>
        </w:rPr>
        <w:t>Собрание депутатов</w:t>
      </w:r>
      <w:r w:rsidR="007121C8" w:rsidRPr="00962F43">
        <w:rPr>
          <w:sz w:val="28"/>
          <w:szCs w:val="28"/>
        </w:rPr>
        <w:t xml:space="preserve"> </w:t>
      </w:r>
      <w:r w:rsidR="00B90EB9" w:rsidRPr="00962F43">
        <w:rPr>
          <w:sz w:val="28"/>
          <w:szCs w:val="28"/>
        </w:rPr>
        <w:t>Войн</w:t>
      </w:r>
      <w:r w:rsidR="00B93000" w:rsidRPr="00962F43">
        <w:rPr>
          <w:sz w:val="28"/>
          <w:szCs w:val="28"/>
        </w:rPr>
        <w:t>овск</w:t>
      </w:r>
      <w:r w:rsidR="007121C8" w:rsidRPr="00962F43">
        <w:rPr>
          <w:sz w:val="28"/>
          <w:szCs w:val="28"/>
        </w:rPr>
        <w:t>ого</w:t>
      </w:r>
      <w:r w:rsidR="002D4DAD" w:rsidRPr="00962F43">
        <w:rPr>
          <w:sz w:val="28"/>
          <w:szCs w:val="28"/>
        </w:rPr>
        <w:t xml:space="preserve"> </w:t>
      </w:r>
      <w:r w:rsidR="004B4B4C" w:rsidRPr="00962F43">
        <w:rPr>
          <w:sz w:val="28"/>
          <w:szCs w:val="28"/>
        </w:rPr>
        <w:t>сельского поселения</w:t>
      </w:r>
    </w:p>
    <w:p w:rsidR="004B4B4C" w:rsidRPr="00962F43" w:rsidRDefault="004B4B4C" w:rsidP="00962F43">
      <w:pPr>
        <w:tabs>
          <w:tab w:val="left" w:pos="540"/>
        </w:tabs>
        <w:jc w:val="both"/>
        <w:rPr>
          <w:sz w:val="28"/>
          <w:szCs w:val="28"/>
        </w:rPr>
      </w:pPr>
    </w:p>
    <w:p w:rsidR="007121C8" w:rsidRPr="00962F43" w:rsidRDefault="00644784" w:rsidP="00962F43">
      <w:pPr>
        <w:tabs>
          <w:tab w:val="left" w:pos="540"/>
        </w:tabs>
        <w:jc w:val="center"/>
        <w:rPr>
          <w:b/>
          <w:sz w:val="28"/>
          <w:szCs w:val="28"/>
        </w:rPr>
      </w:pPr>
      <w:r w:rsidRPr="00962F43">
        <w:rPr>
          <w:b/>
          <w:sz w:val="28"/>
          <w:szCs w:val="28"/>
        </w:rPr>
        <w:t>Решило:</w:t>
      </w:r>
    </w:p>
    <w:p w:rsidR="00A05D76" w:rsidRPr="00962F43" w:rsidRDefault="00A05D76" w:rsidP="00962F43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A05D76" w:rsidRPr="00962F43" w:rsidRDefault="005112E6" w:rsidP="00962F43">
      <w:pPr>
        <w:numPr>
          <w:ilvl w:val="0"/>
          <w:numId w:val="1"/>
        </w:numPr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Внести в решение Собрания депутатов </w:t>
      </w:r>
      <w:r w:rsidR="00B90EB9" w:rsidRPr="00962F43">
        <w:rPr>
          <w:sz w:val="28"/>
          <w:szCs w:val="28"/>
        </w:rPr>
        <w:t>Войн</w:t>
      </w:r>
      <w:r w:rsidR="00B93000" w:rsidRPr="00962F43">
        <w:rPr>
          <w:sz w:val="28"/>
          <w:szCs w:val="28"/>
        </w:rPr>
        <w:t>овск</w:t>
      </w:r>
      <w:r w:rsidR="007121C8" w:rsidRPr="00962F43">
        <w:rPr>
          <w:sz w:val="28"/>
          <w:szCs w:val="28"/>
        </w:rPr>
        <w:t>ого сельского поселения от</w:t>
      </w:r>
    </w:p>
    <w:p w:rsidR="009F7885" w:rsidRPr="00962F43" w:rsidRDefault="007121C8" w:rsidP="00962F43">
      <w:pPr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26.11.2018 № </w:t>
      </w:r>
      <w:r w:rsidR="00B90EB9" w:rsidRPr="00962F43">
        <w:rPr>
          <w:sz w:val="28"/>
          <w:szCs w:val="28"/>
        </w:rPr>
        <w:t>73</w:t>
      </w:r>
      <w:r w:rsidR="005112E6" w:rsidRPr="00962F43">
        <w:rPr>
          <w:sz w:val="28"/>
          <w:szCs w:val="28"/>
        </w:rPr>
        <w:t xml:space="preserve"> «О земельном налоге </w:t>
      </w:r>
      <w:r w:rsidR="00644784" w:rsidRPr="00962F43">
        <w:rPr>
          <w:sz w:val="28"/>
          <w:szCs w:val="28"/>
        </w:rPr>
        <w:t>на территории</w:t>
      </w:r>
      <w:r w:rsidR="002D4DAD" w:rsidRPr="00962F43">
        <w:rPr>
          <w:sz w:val="28"/>
          <w:szCs w:val="28"/>
        </w:rPr>
        <w:t xml:space="preserve"> муниципального образования </w:t>
      </w:r>
      <w:r w:rsidRPr="00962F43">
        <w:rPr>
          <w:sz w:val="28"/>
          <w:szCs w:val="28"/>
        </w:rPr>
        <w:t>«</w:t>
      </w:r>
      <w:proofErr w:type="spellStart"/>
      <w:r w:rsidR="00B90EB9" w:rsidRPr="00962F43">
        <w:rPr>
          <w:sz w:val="28"/>
          <w:szCs w:val="28"/>
        </w:rPr>
        <w:t>Войн</w:t>
      </w:r>
      <w:r w:rsidR="00B93000" w:rsidRPr="00962F43">
        <w:rPr>
          <w:sz w:val="28"/>
          <w:szCs w:val="28"/>
        </w:rPr>
        <w:t>овск</w:t>
      </w:r>
      <w:r w:rsidRPr="00962F43">
        <w:rPr>
          <w:sz w:val="28"/>
          <w:szCs w:val="28"/>
        </w:rPr>
        <w:t>ое</w:t>
      </w:r>
      <w:proofErr w:type="spellEnd"/>
      <w:r w:rsidR="00644784" w:rsidRPr="00962F43">
        <w:rPr>
          <w:sz w:val="28"/>
          <w:szCs w:val="28"/>
        </w:rPr>
        <w:t xml:space="preserve"> се</w:t>
      </w:r>
      <w:r w:rsidR="00E7216E" w:rsidRPr="00962F43">
        <w:rPr>
          <w:sz w:val="28"/>
          <w:szCs w:val="28"/>
        </w:rPr>
        <w:t>льского поселения</w:t>
      </w:r>
      <w:r w:rsidR="005112E6" w:rsidRPr="00962F43">
        <w:rPr>
          <w:sz w:val="28"/>
          <w:szCs w:val="28"/>
        </w:rPr>
        <w:t>»</w:t>
      </w:r>
      <w:r w:rsidR="002D4DAD" w:rsidRPr="00962F43">
        <w:rPr>
          <w:sz w:val="28"/>
          <w:szCs w:val="28"/>
        </w:rPr>
        <w:t xml:space="preserve"> следующие изменения:</w:t>
      </w:r>
    </w:p>
    <w:p w:rsidR="004C5371" w:rsidRPr="00962F43" w:rsidRDefault="004C5371" w:rsidP="00962F43">
      <w:pPr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        1.</w:t>
      </w:r>
      <w:r w:rsidR="00B648C8" w:rsidRPr="00962F43">
        <w:rPr>
          <w:sz w:val="28"/>
          <w:szCs w:val="28"/>
        </w:rPr>
        <w:t>1</w:t>
      </w:r>
      <w:r w:rsidRPr="00962F43">
        <w:rPr>
          <w:sz w:val="28"/>
          <w:szCs w:val="28"/>
        </w:rPr>
        <w:t>. Подпункт 4.2.6. пункта 4 изложить в следующей редакции:</w:t>
      </w:r>
    </w:p>
    <w:p w:rsidR="0063418E" w:rsidRPr="00962F43" w:rsidRDefault="004C5371" w:rsidP="00962F43">
      <w:pPr>
        <w:ind w:firstLine="709"/>
        <w:jc w:val="both"/>
        <w:rPr>
          <w:sz w:val="28"/>
          <w:szCs w:val="28"/>
        </w:rPr>
      </w:pPr>
      <w:r w:rsidRPr="00962F43">
        <w:rPr>
          <w:sz w:val="28"/>
          <w:szCs w:val="28"/>
        </w:rPr>
        <w:t>«</w:t>
      </w:r>
      <w:r w:rsidR="003E6C71" w:rsidRPr="00962F43">
        <w:rPr>
          <w:sz w:val="28"/>
          <w:szCs w:val="28"/>
        </w:rPr>
        <w:t>Граждане, призванные на военную службу по мобилизации в Вооруженные Силы Российской Федерации</w:t>
      </w:r>
      <w:r w:rsidR="0063418E" w:rsidRPr="00962F43">
        <w:rPr>
          <w:sz w:val="28"/>
          <w:szCs w:val="28"/>
        </w:rPr>
        <w:t>;</w:t>
      </w:r>
    </w:p>
    <w:p w:rsidR="004C5371" w:rsidRPr="00962F43" w:rsidRDefault="003E6C71" w:rsidP="00962F43">
      <w:pPr>
        <w:ind w:firstLine="709"/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граждане, заключившие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</w:t>
      </w:r>
      <w:r w:rsidR="00B32E22" w:rsidRPr="00962F43">
        <w:rPr>
          <w:color w:val="020B22"/>
          <w:sz w:val="28"/>
          <w:szCs w:val="28"/>
          <w:shd w:val="clear" w:color="auto" w:fill="FFFFFF"/>
        </w:rPr>
        <w:t>, принимающие (принимавшие) участие в специальной военной операции</w:t>
      </w:r>
      <w:r w:rsidR="004C5371" w:rsidRPr="00962F43">
        <w:rPr>
          <w:sz w:val="28"/>
          <w:szCs w:val="28"/>
        </w:rPr>
        <w:t xml:space="preserve">, а также их </w:t>
      </w:r>
      <w:r w:rsidR="00B32E22" w:rsidRPr="00962F43">
        <w:rPr>
          <w:color w:val="020B22"/>
          <w:sz w:val="28"/>
          <w:szCs w:val="28"/>
          <w:shd w:val="clear" w:color="auto" w:fill="FFFFFF"/>
        </w:rPr>
        <w:t>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</w:t>
      </w:r>
      <w:r w:rsidR="004C5371" w:rsidRPr="00962F43">
        <w:rPr>
          <w:sz w:val="28"/>
          <w:szCs w:val="28"/>
        </w:rPr>
        <w:t>.</w:t>
      </w:r>
    </w:p>
    <w:p w:rsidR="004066E7" w:rsidRPr="00962F43" w:rsidRDefault="004066E7" w:rsidP="00962F43">
      <w:pPr>
        <w:jc w:val="both"/>
        <w:rPr>
          <w:sz w:val="28"/>
          <w:szCs w:val="28"/>
        </w:rPr>
      </w:pPr>
      <w:r w:rsidRPr="00962F43">
        <w:rPr>
          <w:sz w:val="28"/>
          <w:szCs w:val="28"/>
        </w:rPr>
        <w:t>Основанием для предоставления льготы является:</w:t>
      </w:r>
    </w:p>
    <w:p w:rsidR="004066E7" w:rsidRPr="00962F43" w:rsidRDefault="004066E7" w:rsidP="00962F43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         Для граждан, указанных в подпункте 4.2.6 пункта 4 решения, –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 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 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 о добровольном содействии в выполнении задач, </w:t>
      </w:r>
      <w:r w:rsidRPr="00962F43">
        <w:rPr>
          <w:sz w:val="28"/>
          <w:szCs w:val="28"/>
        </w:rPr>
        <w:lastRenderedPageBreak/>
        <w:t>возложенных на Вооруженные Силы Российской Федерации)(для  родителей (усыновителей), копия акта органа опеки и попечительства о назначении опекуна или попечителя (для опекунов (попечителей), копия акта об усыновлении (для усыновителей).</w:t>
      </w:r>
    </w:p>
    <w:p w:rsidR="006B537E" w:rsidRPr="00962F43" w:rsidRDefault="006B537E" w:rsidP="00962F43">
      <w:pPr>
        <w:ind w:firstLine="709"/>
        <w:jc w:val="both"/>
        <w:rPr>
          <w:sz w:val="28"/>
          <w:szCs w:val="28"/>
        </w:rPr>
      </w:pPr>
    </w:p>
    <w:p w:rsidR="00962F43" w:rsidRPr="00962F43" w:rsidRDefault="005E0561" w:rsidP="00962F43">
      <w:pPr>
        <w:jc w:val="both"/>
        <w:rPr>
          <w:color w:val="000000"/>
          <w:sz w:val="28"/>
          <w:szCs w:val="28"/>
        </w:rPr>
      </w:pPr>
      <w:r w:rsidRPr="00962F43">
        <w:rPr>
          <w:sz w:val="28"/>
          <w:szCs w:val="28"/>
        </w:rPr>
        <w:t xml:space="preserve">       </w:t>
      </w:r>
      <w:r w:rsidR="00DE61B7" w:rsidRPr="00962F43">
        <w:rPr>
          <w:sz w:val="28"/>
          <w:szCs w:val="28"/>
        </w:rPr>
        <w:t xml:space="preserve">    </w:t>
      </w:r>
      <w:r w:rsidR="00962F43" w:rsidRPr="00962F43">
        <w:rPr>
          <w:sz w:val="28"/>
          <w:szCs w:val="28"/>
        </w:rPr>
        <w:t>2</w:t>
      </w:r>
      <w:r w:rsidR="00DE61B7" w:rsidRPr="00962F43">
        <w:rPr>
          <w:sz w:val="28"/>
          <w:szCs w:val="28"/>
        </w:rPr>
        <w:t xml:space="preserve">.  </w:t>
      </w:r>
      <w:r w:rsidR="00962F43" w:rsidRPr="00962F43">
        <w:rPr>
          <w:color w:val="000000"/>
          <w:sz w:val="28"/>
          <w:szCs w:val="28"/>
        </w:rPr>
        <w:t xml:space="preserve">Положения пункта 4 подпункта 4.2.6 решения Собрания депутатов Войновского сельского поселения применяются к правоотношениям, связанным с уплатой земельного налога за налоговые периоды 2021, 2022, 2023, 2024 и 2025 годов.    </w:t>
      </w:r>
    </w:p>
    <w:p w:rsidR="00644784" w:rsidRPr="00962F43" w:rsidRDefault="00DD1117" w:rsidP="00962F43">
      <w:pPr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 </w:t>
      </w:r>
      <w:r w:rsidR="00B87EF9" w:rsidRPr="00962F43">
        <w:rPr>
          <w:sz w:val="28"/>
          <w:szCs w:val="28"/>
        </w:rPr>
        <w:t xml:space="preserve">         </w:t>
      </w:r>
      <w:r w:rsidR="00962F43" w:rsidRPr="00962F43">
        <w:rPr>
          <w:sz w:val="28"/>
          <w:szCs w:val="28"/>
        </w:rPr>
        <w:t>3. Настоящее решение вступает в силу не ранее чем по истечении одного месяца со дня его официального опубликования и не ранее 1 января 2026 года.</w:t>
      </w:r>
    </w:p>
    <w:p w:rsidR="00362008" w:rsidRPr="00962F43" w:rsidRDefault="00362008" w:rsidP="00962F43">
      <w:pPr>
        <w:jc w:val="both"/>
        <w:rPr>
          <w:sz w:val="28"/>
          <w:szCs w:val="28"/>
        </w:rPr>
      </w:pPr>
    </w:p>
    <w:p w:rsidR="00C607E3" w:rsidRPr="00962F43" w:rsidRDefault="00C607E3" w:rsidP="00962F43">
      <w:pPr>
        <w:jc w:val="both"/>
        <w:rPr>
          <w:sz w:val="28"/>
          <w:szCs w:val="28"/>
        </w:rPr>
      </w:pPr>
    </w:p>
    <w:p w:rsidR="008922FF" w:rsidRPr="00DB65FA" w:rsidRDefault="008922FF" w:rsidP="00962F43">
      <w:pPr>
        <w:ind w:firstLine="709"/>
        <w:jc w:val="both"/>
        <w:rPr>
          <w:sz w:val="28"/>
          <w:szCs w:val="28"/>
        </w:rPr>
      </w:pPr>
      <w:r w:rsidRPr="00DB65FA">
        <w:rPr>
          <w:sz w:val="28"/>
          <w:szCs w:val="28"/>
        </w:rPr>
        <w:t>Председатель Собрания депутатов-</w:t>
      </w:r>
    </w:p>
    <w:p w:rsidR="00D31924" w:rsidRPr="00DB65FA" w:rsidRDefault="008922FF" w:rsidP="00962F43">
      <w:pPr>
        <w:ind w:firstLine="709"/>
        <w:jc w:val="both"/>
        <w:rPr>
          <w:sz w:val="28"/>
          <w:szCs w:val="28"/>
        </w:rPr>
      </w:pPr>
      <w:r w:rsidRPr="00DB65FA">
        <w:rPr>
          <w:sz w:val="28"/>
          <w:szCs w:val="28"/>
        </w:rPr>
        <w:t xml:space="preserve">глава </w:t>
      </w:r>
      <w:r w:rsidR="00B90EB9" w:rsidRPr="00DB65FA">
        <w:rPr>
          <w:sz w:val="28"/>
          <w:szCs w:val="28"/>
        </w:rPr>
        <w:t>Войн</w:t>
      </w:r>
      <w:r w:rsidR="00B93000" w:rsidRPr="00DB65FA">
        <w:rPr>
          <w:sz w:val="28"/>
          <w:szCs w:val="28"/>
        </w:rPr>
        <w:t>овск</w:t>
      </w:r>
      <w:r w:rsidR="00890779" w:rsidRPr="00DB65FA">
        <w:rPr>
          <w:sz w:val="28"/>
          <w:szCs w:val="28"/>
        </w:rPr>
        <w:t xml:space="preserve">ого </w:t>
      </w:r>
      <w:r w:rsidR="00644784" w:rsidRPr="00DB65FA">
        <w:rPr>
          <w:sz w:val="28"/>
          <w:szCs w:val="28"/>
        </w:rPr>
        <w:t xml:space="preserve">сельского поселения </w:t>
      </w:r>
      <w:r w:rsidR="00E71802" w:rsidRPr="00DB65FA">
        <w:rPr>
          <w:sz w:val="28"/>
          <w:szCs w:val="28"/>
        </w:rPr>
        <w:t xml:space="preserve">  </w:t>
      </w:r>
      <w:r w:rsidR="00890779" w:rsidRPr="00DB65FA">
        <w:rPr>
          <w:sz w:val="28"/>
          <w:szCs w:val="28"/>
        </w:rPr>
        <w:t xml:space="preserve">   </w:t>
      </w:r>
      <w:r w:rsidR="0000593B" w:rsidRPr="00DB65FA">
        <w:rPr>
          <w:sz w:val="28"/>
          <w:szCs w:val="28"/>
        </w:rPr>
        <w:t xml:space="preserve">     </w:t>
      </w:r>
      <w:r w:rsidR="00890779" w:rsidRPr="00DB65FA">
        <w:rPr>
          <w:sz w:val="28"/>
          <w:szCs w:val="28"/>
        </w:rPr>
        <w:t xml:space="preserve">    </w:t>
      </w:r>
      <w:r w:rsidR="00B93000" w:rsidRPr="00DB65FA">
        <w:rPr>
          <w:sz w:val="28"/>
          <w:szCs w:val="28"/>
        </w:rPr>
        <w:t xml:space="preserve">   </w:t>
      </w:r>
      <w:r w:rsidR="00890779" w:rsidRPr="00DB65FA">
        <w:rPr>
          <w:sz w:val="28"/>
          <w:szCs w:val="28"/>
        </w:rPr>
        <w:t xml:space="preserve">       </w:t>
      </w:r>
      <w:r w:rsidR="00B93000" w:rsidRPr="00DB65FA">
        <w:rPr>
          <w:sz w:val="28"/>
          <w:szCs w:val="28"/>
        </w:rPr>
        <w:t xml:space="preserve"> В.В.</w:t>
      </w:r>
      <w:r w:rsidR="00234546" w:rsidRPr="00DB65FA">
        <w:rPr>
          <w:sz w:val="28"/>
          <w:szCs w:val="28"/>
        </w:rPr>
        <w:t xml:space="preserve"> </w:t>
      </w:r>
      <w:r w:rsidR="00E162C6" w:rsidRPr="00DB65FA">
        <w:rPr>
          <w:sz w:val="28"/>
          <w:szCs w:val="28"/>
        </w:rPr>
        <w:t>Семиков</w:t>
      </w:r>
    </w:p>
    <w:sectPr w:rsidR="00D31924" w:rsidRPr="00DB65FA" w:rsidSect="000A4313">
      <w:pgSz w:w="11906" w:h="16838"/>
      <w:pgMar w:top="567" w:right="566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84E5D"/>
    <w:multiLevelType w:val="hybridMultilevel"/>
    <w:tmpl w:val="55CCDFEA"/>
    <w:lvl w:ilvl="0" w:tplc="4EC42D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84"/>
    <w:rsid w:val="0000593B"/>
    <w:rsid w:val="00025D28"/>
    <w:rsid w:val="00036931"/>
    <w:rsid w:val="0007091D"/>
    <w:rsid w:val="00085738"/>
    <w:rsid w:val="000A4313"/>
    <w:rsid w:val="000A67DC"/>
    <w:rsid w:val="000C48DF"/>
    <w:rsid w:val="000D29D1"/>
    <w:rsid w:val="000E0860"/>
    <w:rsid w:val="00110F1B"/>
    <w:rsid w:val="00116043"/>
    <w:rsid w:val="00142265"/>
    <w:rsid w:val="00150266"/>
    <w:rsid w:val="00170E42"/>
    <w:rsid w:val="001740C2"/>
    <w:rsid w:val="00174E1E"/>
    <w:rsid w:val="001940B6"/>
    <w:rsid w:val="00234546"/>
    <w:rsid w:val="002913A2"/>
    <w:rsid w:val="002D4DAD"/>
    <w:rsid w:val="002D6CF6"/>
    <w:rsid w:val="00314326"/>
    <w:rsid w:val="0034265C"/>
    <w:rsid w:val="00362008"/>
    <w:rsid w:val="003B0DD5"/>
    <w:rsid w:val="003E6C71"/>
    <w:rsid w:val="004066E7"/>
    <w:rsid w:val="00446BA6"/>
    <w:rsid w:val="004944D9"/>
    <w:rsid w:val="004A0F86"/>
    <w:rsid w:val="004B4B4C"/>
    <w:rsid w:val="004C5371"/>
    <w:rsid w:val="004D55C4"/>
    <w:rsid w:val="005112E6"/>
    <w:rsid w:val="005900B4"/>
    <w:rsid w:val="005E0561"/>
    <w:rsid w:val="00611FFD"/>
    <w:rsid w:val="0063418E"/>
    <w:rsid w:val="00644784"/>
    <w:rsid w:val="00691D9C"/>
    <w:rsid w:val="006B537E"/>
    <w:rsid w:val="006F4ECB"/>
    <w:rsid w:val="007121C8"/>
    <w:rsid w:val="00783423"/>
    <w:rsid w:val="007A5AA4"/>
    <w:rsid w:val="007C3CCB"/>
    <w:rsid w:val="008366D6"/>
    <w:rsid w:val="00866B99"/>
    <w:rsid w:val="00872FEF"/>
    <w:rsid w:val="00890779"/>
    <w:rsid w:val="008922FF"/>
    <w:rsid w:val="00894BD6"/>
    <w:rsid w:val="00926814"/>
    <w:rsid w:val="00930EA5"/>
    <w:rsid w:val="00936DC4"/>
    <w:rsid w:val="00952604"/>
    <w:rsid w:val="00962F43"/>
    <w:rsid w:val="00976AC0"/>
    <w:rsid w:val="00992804"/>
    <w:rsid w:val="009F7885"/>
    <w:rsid w:val="00A05D76"/>
    <w:rsid w:val="00A10860"/>
    <w:rsid w:val="00A40F52"/>
    <w:rsid w:val="00A87E20"/>
    <w:rsid w:val="00AC4A78"/>
    <w:rsid w:val="00B21FF0"/>
    <w:rsid w:val="00B32E22"/>
    <w:rsid w:val="00B648C8"/>
    <w:rsid w:val="00B87EF9"/>
    <w:rsid w:val="00B90EB9"/>
    <w:rsid w:val="00B93000"/>
    <w:rsid w:val="00BC7542"/>
    <w:rsid w:val="00BD4AA0"/>
    <w:rsid w:val="00BF4DA4"/>
    <w:rsid w:val="00C15A26"/>
    <w:rsid w:val="00C358B7"/>
    <w:rsid w:val="00C607E3"/>
    <w:rsid w:val="00C74652"/>
    <w:rsid w:val="00C85C7B"/>
    <w:rsid w:val="00C9164B"/>
    <w:rsid w:val="00C959C1"/>
    <w:rsid w:val="00CB1C55"/>
    <w:rsid w:val="00CC11B3"/>
    <w:rsid w:val="00CE294B"/>
    <w:rsid w:val="00CE7CF9"/>
    <w:rsid w:val="00D166A7"/>
    <w:rsid w:val="00D31924"/>
    <w:rsid w:val="00D653CF"/>
    <w:rsid w:val="00DB65FA"/>
    <w:rsid w:val="00DD1117"/>
    <w:rsid w:val="00DE61B7"/>
    <w:rsid w:val="00E020D5"/>
    <w:rsid w:val="00E15EEF"/>
    <w:rsid w:val="00E162C6"/>
    <w:rsid w:val="00E71802"/>
    <w:rsid w:val="00E7216E"/>
    <w:rsid w:val="00E812B3"/>
    <w:rsid w:val="00E84449"/>
    <w:rsid w:val="00EF44A0"/>
    <w:rsid w:val="00F01C45"/>
    <w:rsid w:val="00F552E8"/>
    <w:rsid w:val="00F6041B"/>
    <w:rsid w:val="00F73F7D"/>
    <w:rsid w:val="00F86D34"/>
    <w:rsid w:val="00F97A72"/>
    <w:rsid w:val="00FB1211"/>
    <w:rsid w:val="00FB3C74"/>
    <w:rsid w:val="00FE2A01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C68EB-F6EA-46EA-8A43-65D6E6BE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44784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header"/>
    <w:basedOn w:val="a"/>
    <w:rsid w:val="00644784"/>
    <w:pPr>
      <w:tabs>
        <w:tab w:val="center" w:pos="4677"/>
        <w:tab w:val="right" w:pos="9355"/>
      </w:tabs>
    </w:pPr>
  </w:style>
  <w:style w:type="paragraph" w:customStyle="1" w:styleId="a4">
    <w:name w:val="Знак"/>
    <w:basedOn w:val="a"/>
    <w:rsid w:val="007834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83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16043"/>
  </w:style>
  <w:style w:type="paragraph" w:styleId="a5">
    <w:name w:val="Balloon Text"/>
    <w:basedOn w:val="a"/>
    <w:link w:val="a6"/>
    <w:rsid w:val="00174E1E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174E1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91D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CD7D-067E-411C-A9F3-D5F4964E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in1</cp:lastModifiedBy>
  <cp:revision>2</cp:revision>
  <cp:lastPrinted>2025-05-22T10:50:00Z</cp:lastPrinted>
  <dcterms:created xsi:type="dcterms:W3CDTF">2025-12-16T10:26:00Z</dcterms:created>
  <dcterms:modified xsi:type="dcterms:W3CDTF">2025-12-16T10:26:00Z</dcterms:modified>
</cp:coreProperties>
</file>